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5C" w:rsidRPr="0024435C" w:rsidRDefault="0024435C" w:rsidP="00F942DA">
      <w:pPr>
        <w:ind w:firstLine="4502"/>
        <w:rPr>
          <w:sz w:val="32"/>
          <w:szCs w:val="32"/>
        </w:rPr>
      </w:pPr>
      <w:bookmarkStart w:id="0" w:name="_GoBack"/>
      <w:bookmarkEnd w:id="0"/>
      <w:proofErr w:type="gramStart"/>
      <w:r w:rsidRPr="0024435C">
        <w:rPr>
          <w:sz w:val="32"/>
          <w:szCs w:val="32"/>
        </w:rPr>
        <w:t xml:space="preserve">Председателю </w:t>
      </w:r>
      <w:r w:rsidR="004D6F3D">
        <w:rPr>
          <w:sz w:val="32"/>
          <w:szCs w:val="32"/>
        </w:rPr>
        <w:t xml:space="preserve"> </w:t>
      </w:r>
      <w:r w:rsidRPr="0024435C">
        <w:rPr>
          <w:sz w:val="32"/>
          <w:szCs w:val="32"/>
        </w:rPr>
        <w:t>Гомельского</w:t>
      </w:r>
      <w:proofErr w:type="gramEnd"/>
      <w:r w:rsidRPr="0024435C">
        <w:rPr>
          <w:sz w:val="32"/>
          <w:szCs w:val="32"/>
        </w:rPr>
        <w:t xml:space="preserve"> </w:t>
      </w:r>
    </w:p>
    <w:p w:rsidR="0086027B" w:rsidRDefault="005E7055" w:rsidP="00F942DA">
      <w:pPr>
        <w:ind w:firstLine="4502"/>
        <w:rPr>
          <w:sz w:val="32"/>
          <w:szCs w:val="32"/>
        </w:rPr>
      </w:pPr>
      <w:r>
        <w:rPr>
          <w:sz w:val="32"/>
          <w:szCs w:val="32"/>
        </w:rPr>
        <w:t>г</w:t>
      </w:r>
      <w:r w:rsidR="0024435C" w:rsidRPr="0024435C">
        <w:rPr>
          <w:sz w:val="32"/>
          <w:szCs w:val="32"/>
        </w:rPr>
        <w:t>орисполкома</w:t>
      </w:r>
      <w:r>
        <w:rPr>
          <w:sz w:val="32"/>
          <w:szCs w:val="32"/>
        </w:rPr>
        <w:t xml:space="preserve"> </w:t>
      </w:r>
      <w:r w:rsidR="004D6F3D">
        <w:rPr>
          <w:sz w:val="32"/>
          <w:szCs w:val="32"/>
        </w:rPr>
        <w:t xml:space="preserve">  </w:t>
      </w:r>
      <w:r w:rsidR="00EB61EA">
        <w:rPr>
          <w:sz w:val="32"/>
          <w:szCs w:val="32"/>
        </w:rPr>
        <w:t>Привалов</w:t>
      </w:r>
      <w:r w:rsidR="00D43C33">
        <w:rPr>
          <w:sz w:val="32"/>
          <w:szCs w:val="32"/>
        </w:rPr>
        <w:t>у</w:t>
      </w:r>
      <w:r w:rsidR="00EB61EA">
        <w:rPr>
          <w:sz w:val="32"/>
          <w:szCs w:val="32"/>
        </w:rPr>
        <w:t xml:space="preserve"> В.А.</w:t>
      </w:r>
    </w:p>
    <w:p w:rsidR="0024435C" w:rsidRPr="00DE0EEA" w:rsidRDefault="0024435C" w:rsidP="00F942DA">
      <w:pPr>
        <w:ind w:left="3794" w:firstLine="708"/>
        <w:rPr>
          <w:sz w:val="32"/>
          <w:szCs w:val="32"/>
          <w:u w:val="single"/>
        </w:rPr>
      </w:pPr>
      <w:r w:rsidRPr="00DE0EEA">
        <w:rPr>
          <w:sz w:val="32"/>
          <w:szCs w:val="32"/>
          <w:u w:val="single"/>
        </w:rPr>
        <w:t>гр.</w:t>
      </w:r>
      <w:r w:rsidR="007F5360" w:rsidRPr="00DE0EEA">
        <w:rPr>
          <w:sz w:val="32"/>
          <w:szCs w:val="32"/>
          <w:u w:val="single"/>
        </w:rPr>
        <w:t xml:space="preserve"> Иванов  Иван </w:t>
      </w:r>
      <w:r w:rsidR="00AA49D0" w:rsidRPr="00DE0EEA">
        <w:rPr>
          <w:sz w:val="32"/>
          <w:szCs w:val="32"/>
          <w:u w:val="single"/>
        </w:rPr>
        <w:t xml:space="preserve"> </w:t>
      </w:r>
      <w:r w:rsidR="007F5360" w:rsidRPr="00DE0EEA">
        <w:rPr>
          <w:sz w:val="32"/>
          <w:szCs w:val="32"/>
          <w:u w:val="single"/>
        </w:rPr>
        <w:t>Иванович</w:t>
      </w:r>
    </w:p>
    <w:p w:rsidR="0024435C" w:rsidRDefault="0024435C" w:rsidP="00F942DA">
      <w:pPr>
        <w:rPr>
          <w:sz w:val="22"/>
          <w:szCs w:val="22"/>
        </w:rPr>
      </w:pP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="00BC1024">
        <w:rPr>
          <w:sz w:val="22"/>
          <w:szCs w:val="22"/>
        </w:rPr>
        <w:t xml:space="preserve">    </w:t>
      </w:r>
      <w:r w:rsidRPr="0024435C">
        <w:rPr>
          <w:sz w:val="22"/>
          <w:szCs w:val="22"/>
        </w:rPr>
        <w:t xml:space="preserve"> (Ф.И.О. заявителя)</w:t>
      </w:r>
    </w:p>
    <w:p w:rsidR="00C453F1" w:rsidRPr="00DE0EEA" w:rsidRDefault="00C453F1" w:rsidP="00F942DA">
      <w:pPr>
        <w:tabs>
          <w:tab w:val="left" w:pos="450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DE0EEA" w:rsidRPr="00DE0EEA">
        <w:rPr>
          <w:sz w:val="22"/>
          <w:szCs w:val="22"/>
          <w:u w:val="single"/>
        </w:rPr>
        <w:t xml:space="preserve">    </w:t>
      </w:r>
      <w:r w:rsidR="00122DE4" w:rsidRPr="00DE0EEA">
        <w:rPr>
          <w:sz w:val="30"/>
          <w:szCs w:val="30"/>
          <w:u w:val="single"/>
        </w:rPr>
        <w:t>21 июля 1960 г.р.</w:t>
      </w:r>
      <w:r w:rsidR="00AA49D0" w:rsidRPr="00DE0EEA">
        <w:rPr>
          <w:sz w:val="30"/>
          <w:szCs w:val="30"/>
          <w:u w:val="single"/>
        </w:rPr>
        <w:t xml:space="preserve"> </w:t>
      </w:r>
    </w:p>
    <w:p w:rsidR="00C453F1" w:rsidRPr="0024435C" w:rsidRDefault="00C453F1" w:rsidP="00F942DA">
      <w:pPr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  <w:t>(число, месяц и год рождения)</w:t>
      </w:r>
    </w:p>
    <w:p w:rsidR="0024435C" w:rsidRPr="0024435C" w:rsidRDefault="0024435C" w:rsidP="00F942DA">
      <w:pPr>
        <w:ind w:left="3794" w:firstLine="708"/>
        <w:rPr>
          <w:sz w:val="32"/>
          <w:szCs w:val="32"/>
        </w:rPr>
      </w:pPr>
      <w:r w:rsidRPr="0024435C">
        <w:rPr>
          <w:sz w:val="32"/>
          <w:szCs w:val="32"/>
        </w:rPr>
        <w:t>проживающего по адресу:</w:t>
      </w:r>
    </w:p>
    <w:p w:rsidR="0024435C" w:rsidRPr="0024435C" w:rsidRDefault="0024435C" w:rsidP="00F942DA">
      <w:pPr>
        <w:rPr>
          <w:sz w:val="32"/>
          <w:szCs w:val="32"/>
        </w:rPr>
      </w:pP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  <w:t xml:space="preserve">   </w:t>
      </w:r>
      <w:r w:rsidR="00122DE4">
        <w:rPr>
          <w:sz w:val="32"/>
          <w:szCs w:val="32"/>
        </w:rPr>
        <w:t>246000,  г. Гомель,</w:t>
      </w:r>
    </w:p>
    <w:p w:rsidR="0024435C" w:rsidRPr="0024435C" w:rsidRDefault="0024435C" w:rsidP="00F942DA">
      <w:pPr>
        <w:rPr>
          <w:sz w:val="32"/>
          <w:szCs w:val="32"/>
        </w:rPr>
      </w:pP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  <w:t xml:space="preserve">   </w:t>
      </w:r>
      <w:r w:rsidR="00122DE4">
        <w:rPr>
          <w:sz w:val="32"/>
          <w:szCs w:val="32"/>
        </w:rPr>
        <w:t>ул. Центральная, д. 1, кв. 1</w:t>
      </w:r>
    </w:p>
    <w:p w:rsidR="0024435C" w:rsidRPr="0024435C" w:rsidRDefault="0024435C" w:rsidP="00F942DA">
      <w:pPr>
        <w:ind w:firstLine="708"/>
        <w:jc w:val="both"/>
        <w:rPr>
          <w:sz w:val="32"/>
          <w:szCs w:val="32"/>
        </w:rPr>
      </w:pP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  <w:t xml:space="preserve">   </w:t>
      </w:r>
      <w:r w:rsidR="0086027B">
        <w:rPr>
          <w:sz w:val="32"/>
          <w:szCs w:val="32"/>
        </w:rPr>
        <w:t>т</w:t>
      </w:r>
      <w:r w:rsidRPr="0024435C">
        <w:rPr>
          <w:sz w:val="32"/>
          <w:szCs w:val="32"/>
        </w:rPr>
        <w:t>ел:</w:t>
      </w:r>
      <w:r w:rsidR="00122DE4">
        <w:rPr>
          <w:sz w:val="32"/>
          <w:szCs w:val="32"/>
        </w:rPr>
        <w:t xml:space="preserve"> 80291161111</w:t>
      </w:r>
    </w:p>
    <w:p w:rsidR="00C36F8B" w:rsidRDefault="00C36F8B" w:rsidP="00C36F8B">
      <w:pPr>
        <w:ind w:firstLine="708"/>
        <w:jc w:val="center"/>
        <w:rPr>
          <w:sz w:val="32"/>
          <w:szCs w:val="32"/>
        </w:rPr>
      </w:pPr>
    </w:p>
    <w:p w:rsidR="0024435C" w:rsidRPr="0024435C" w:rsidRDefault="00C36F8B" w:rsidP="00C453F1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703C1C" w:rsidRPr="0024435C" w:rsidRDefault="00703C1C" w:rsidP="00703C1C">
      <w:pPr>
        <w:ind w:firstLine="708"/>
        <w:jc w:val="both"/>
        <w:rPr>
          <w:sz w:val="32"/>
          <w:szCs w:val="32"/>
        </w:rPr>
      </w:pPr>
    </w:p>
    <w:p w:rsidR="00C453F1" w:rsidRDefault="00703C1C" w:rsidP="00F942DA">
      <w:pPr>
        <w:jc w:val="both"/>
        <w:rPr>
          <w:b/>
          <w:i/>
        </w:rPr>
      </w:pPr>
      <w:r w:rsidRPr="0024435C">
        <w:rPr>
          <w:sz w:val="32"/>
          <w:szCs w:val="32"/>
        </w:rPr>
        <w:t xml:space="preserve">Прошу </w:t>
      </w:r>
      <w:r w:rsidR="00A85D92">
        <w:rPr>
          <w:sz w:val="32"/>
          <w:szCs w:val="32"/>
        </w:rPr>
        <w:t>выдать мне архивные справки</w:t>
      </w:r>
      <w:r w:rsidR="00C453F1">
        <w:rPr>
          <w:sz w:val="32"/>
          <w:szCs w:val="32"/>
        </w:rPr>
        <w:t>:</w:t>
      </w:r>
      <w:r w:rsidR="00A85D92">
        <w:rPr>
          <w:sz w:val="32"/>
          <w:szCs w:val="32"/>
        </w:rPr>
        <w:t xml:space="preserve">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 xml:space="preserve">о  заработной плате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о подтверждении трудового стаж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о подтверждении декретного отпуска (указать дату рождения ребенка)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 xml:space="preserve">об отсутствии документов в архиве   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другое_________________________________________________</w:t>
      </w:r>
    </w:p>
    <w:p w:rsidR="00F942DA" w:rsidRDefault="00F942DA" w:rsidP="00991CA7">
      <w:pPr>
        <w:spacing w:line="360" w:lineRule="auto"/>
        <w:jc w:val="both"/>
        <w:rPr>
          <w:sz w:val="28"/>
          <w:szCs w:val="28"/>
        </w:rPr>
      </w:pPr>
    </w:p>
    <w:tbl>
      <w:tblPr>
        <w:tblW w:w="105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273"/>
        <w:gridCol w:w="2160"/>
        <w:gridCol w:w="1867"/>
      </w:tblGrid>
      <w:tr w:rsidR="00991CA7" w:rsidTr="005F0B9A"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00ED5">
            <w:pPr>
              <w:rPr>
                <w:spacing w:val="20"/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 xml:space="preserve"> </w:t>
            </w:r>
            <w:r w:rsidRPr="005F0B9A">
              <w:rPr>
                <w:b/>
                <w:sz w:val="28"/>
                <w:szCs w:val="28"/>
              </w:rPr>
              <w:t>Точное название места работы</w:t>
            </w:r>
            <w:r w:rsidRPr="005F0B9A">
              <w:rPr>
                <w:sz w:val="28"/>
                <w:szCs w:val="28"/>
              </w:rPr>
              <w:t xml:space="preserve">   (так, как записано в трудовой книжке)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Период, за который запрашивается справк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16523">
            <w:pPr>
              <w:jc w:val="both"/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Должность, звание</w:t>
            </w:r>
          </w:p>
        </w:tc>
      </w:tr>
      <w:tr w:rsidR="00700ED5" w:rsidTr="005F0B9A"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E" w:rsidRPr="005F0B9A" w:rsidRDefault="003075EE" w:rsidP="00716523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9A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Начало</w:t>
            </w:r>
            <w:r w:rsidR="00700ED5" w:rsidRPr="005F0B9A">
              <w:rPr>
                <w:sz w:val="28"/>
                <w:szCs w:val="28"/>
              </w:rPr>
              <w:t xml:space="preserve"> </w:t>
            </w:r>
          </w:p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(число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месяц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год,</w:t>
            </w:r>
            <w:r w:rsidR="00700ED5" w:rsidRPr="005F0B9A">
              <w:rPr>
                <w:sz w:val="28"/>
                <w:szCs w:val="28"/>
              </w:rPr>
              <w:t xml:space="preserve"> </w:t>
            </w:r>
            <w:r w:rsidRPr="005F0B9A">
              <w:rPr>
                <w:sz w:val="28"/>
                <w:szCs w:val="28"/>
              </w:rPr>
              <w:t xml:space="preserve"> № приказ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 xml:space="preserve">Окончание </w:t>
            </w:r>
          </w:p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(число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месяц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год, № приказа)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E" w:rsidRPr="005F0B9A" w:rsidRDefault="003075EE" w:rsidP="00716523">
            <w:pPr>
              <w:rPr>
                <w:sz w:val="28"/>
                <w:szCs w:val="28"/>
              </w:rPr>
            </w:pP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8C5354" w:rsidRDefault="002A6285" w:rsidP="00137332">
            <w:pPr>
              <w:jc w:val="both"/>
              <w:rPr>
                <w:b/>
              </w:rPr>
            </w:pPr>
            <w:r w:rsidRPr="008C5354">
              <w:rPr>
                <w:b/>
              </w:rPr>
              <w:t>ЧТУП «Орбит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пр. № 15-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пр. № 25-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слесарь</w:t>
            </w: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05.01.19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05.03.198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ООО «</w:t>
            </w:r>
            <w:proofErr w:type="spellStart"/>
            <w:r w:rsidRPr="003D20CC">
              <w:rPr>
                <w:b/>
              </w:rPr>
              <w:t>Интегралл</w:t>
            </w:r>
            <w:proofErr w:type="spellEnd"/>
            <w:r w:rsidRPr="003D20CC">
              <w:rPr>
                <w:b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пр. № 1</w:t>
            </w:r>
            <w:r>
              <w:rPr>
                <w:b/>
              </w:rPr>
              <w:t>7</w:t>
            </w:r>
            <w:r w:rsidRPr="003D20CC">
              <w:rPr>
                <w:b/>
              </w:rPr>
              <w:t>-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 xml:space="preserve">пр. № </w:t>
            </w:r>
            <w:r>
              <w:rPr>
                <w:b/>
              </w:rPr>
              <w:t>3</w:t>
            </w:r>
            <w:r w:rsidRPr="003D20CC">
              <w:rPr>
                <w:b/>
              </w:rPr>
              <w:t>5-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электромонтёр</w:t>
            </w: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>
              <w:rPr>
                <w:b/>
              </w:rPr>
              <w:t>20.07.1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>
              <w:rPr>
                <w:b/>
              </w:rPr>
              <w:t>25.09.199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Торговый дом «Белая Русь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пр. № 1</w:t>
            </w:r>
            <w:r>
              <w:rPr>
                <w:b/>
              </w:rPr>
              <w:t>0</w:t>
            </w:r>
            <w:r w:rsidRPr="003D20CC">
              <w:rPr>
                <w:b/>
              </w:rPr>
              <w:t>-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 xml:space="preserve">пр. № </w:t>
            </w:r>
            <w:r>
              <w:rPr>
                <w:b/>
              </w:rPr>
              <w:t>14</w:t>
            </w:r>
            <w:r w:rsidRPr="003D20CC">
              <w:rPr>
                <w:b/>
              </w:rPr>
              <w:t>-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 w:rsidRPr="003D20CC">
              <w:rPr>
                <w:b/>
              </w:rPr>
              <w:t>грузчик</w:t>
            </w:r>
          </w:p>
        </w:tc>
      </w:tr>
      <w:tr w:rsidR="002A628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>
              <w:rPr>
                <w:b/>
              </w:rPr>
              <w:t>30.09.19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Pr="003D20CC" w:rsidRDefault="002A6285" w:rsidP="00137332">
            <w:pPr>
              <w:jc w:val="both"/>
              <w:rPr>
                <w:b/>
              </w:rPr>
            </w:pPr>
            <w:r>
              <w:rPr>
                <w:b/>
              </w:rPr>
              <w:t>15.07.2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5" w:rsidRDefault="002A6285" w:rsidP="00137332">
            <w:pPr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9613B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</w:tr>
      <w:tr w:rsidR="0079613B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</w:tr>
      <w:tr w:rsidR="0079613B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</w:tr>
    </w:tbl>
    <w:p w:rsidR="003075EE" w:rsidRDefault="003075EE" w:rsidP="003075EE">
      <w:pPr>
        <w:jc w:val="both"/>
      </w:pPr>
    </w:p>
    <w:p w:rsidR="00991CA7" w:rsidRPr="00F942DA" w:rsidRDefault="00991CA7" w:rsidP="00F942DA">
      <w:pPr>
        <w:rPr>
          <w:sz w:val="32"/>
          <w:szCs w:val="32"/>
        </w:rPr>
      </w:pPr>
      <w:r w:rsidRPr="00F942DA">
        <w:rPr>
          <w:sz w:val="32"/>
          <w:szCs w:val="32"/>
        </w:rPr>
        <w:t xml:space="preserve">Куда и для какой цели: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RP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P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P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P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rPr>
          <w:sz w:val="28"/>
          <w:szCs w:val="28"/>
        </w:rPr>
      </w:pPr>
      <w:r w:rsidRPr="00991CA7">
        <w:rPr>
          <w:sz w:val="28"/>
          <w:szCs w:val="28"/>
        </w:rPr>
        <w:t xml:space="preserve">Управление социальной защиты </w:t>
      </w:r>
      <w:r w:rsidR="00500F73">
        <w:rPr>
          <w:sz w:val="28"/>
          <w:szCs w:val="28"/>
          <w:u w:val="single"/>
        </w:rPr>
        <w:t>Центрального</w:t>
      </w:r>
      <w:r w:rsidR="00AB7087">
        <w:rPr>
          <w:sz w:val="28"/>
          <w:szCs w:val="28"/>
        </w:rPr>
        <w:t xml:space="preserve"> </w:t>
      </w:r>
      <w:r w:rsidRPr="00991CA7">
        <w:rPr>
          <w:sz w:val="28"/>
          <w:szCs w:val="28"/>
        </w:rPr>
        <w:t xml:space="preserve"> район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700ED5" w:rsidRPr="00700ED5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rPr>
          <w:sz w:val="28"/>
          <w:szCs w:val="28"/>
        </w:rPr>
      </w:pPr>
      <w:r w:rsidRPr="00991CA7">
        <w:rPr>
          <w:sz w:val="28"/>
          <w:szCs w:val="28"/>
        </w:rPr>
        <w:t>СУД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700ED5" w:rsidRPr="00700ED5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другое</w:t>
      </w:r>
    </w:p>
    <w:p w:rsidR="00991CA7" w:rsidRDefault="00991CA7" w:rsidP="003075EE">
      <w:pPr>
        <w:jc w:val="both"/>
      </w:pPr>
    </w:p>
    <w:p w:rsidR="003075EE" w:rsidRDefault="003075EE" w:rsidP="003075EE">
      <w:pPr>
        <w:jc w:val="both"/>
      </w:pPr>
      <w:r>
        <w:t>«_____» _________________20</w:t>
      </w:r>
      <w:r w:rsidR="00122DE4">
        <w:t>22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____________________</w:t>
      </w:r>
    </w:p>
    <w:p w:rsidR="0079613B" w:rsidRDefault="0079613B" w:rsidP="003075EE">
      <w:pPr>
        <w:jc w:val="both"/>
      </w:pPr>
      <w:r>
        <w:t xml:space="preserve">                                                                                                                    подпись</w:t>
      </w:r>
    </w:p>
    <w:sectPr w:rsidR="0079613B" w:rsidSect="007961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B1" w:rsidRDefault="00036CB1" w:rsidP="00BC1024">
      <w:r>
        <w:separator/>
      </w:r>
    </w:p>
  </w:endnote>
  <w:endnote w:type="continuationSeparator" w:id="0">
    <w:p w:rsidR="00036CB1" w:rsidRDefault="00036CB1" w:rsidP="00BC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4" w:rsidRDefault="00BC10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4" w:rsidRDefault="00BC10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4" w:rsidRDefault="00BC10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B1" w:rsidRDefault="00036CB1" w:rsidP="00BC1024">
      <w:r>
        <w:separator/>
      </w:r>
    </w:p>
  </w:footnote>
  <w:footnote w:type="continuationSeparator" w:id="0">
    <w:p w:rsidR="00036CB1" w:rsidRDefault="00036CB1" w:rsidP="00BC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4" w:rsidRDefault="00BC10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170858"/>
      <w:docPartObj>
        <w:docPartGallery w:val="Watermarks"/>
        <w:docPartUnique/>
      </w:docPartObj>
    </w:sdtPr>
    <w:sdtEndPr/>
    <w:sdtContent>
      <w:p w:rsidR="00BC1024" w:rsidRDefault="00036CB1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4" w:rsidRDefault="00BC10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5C"/>
    <w:rsid w:val="00036CB1"/>
    <w:rsid w:val="00062D5A"/>
    <w:rsid w:val="00122DE4"/>
    <w:rsid w:val="001C74A3"/>
    <w:rsid w:val="0024435C"/>
    <w:rsid w:val="002A6285"/>
    <w:rsid w:val="00300B5D"/>
    <w:rsid w:val="003075EE"/>
    <w:rsid w:val="0032623D"/>
    <w:rsid w:val="003567C8"/>
    <w:rsid w:val="003F4F45"/>
    <w:rsid w:val="004D6F3D"/>
    <w:rsid w:val="00500F73"/>
    <w:rsid w:val="00582709"/>
    <w:rsid w:val="005E7055"/>
    <w:rsid w:val="005F0B9A"/>
    <w:rsid w:val="00607C92"/>
    <w:rsid w:val="00700ED5"/>
    <w:rsid w:val="00703C1C"/>
    <w:rsid w:val="0071620E"/>
    <w:rsid w:val="0079613B"/>
    <w:rsid w:val="007F5360"/>
    <w:rsid w:val="0082178B"/>
    <w:rsid w:val="0086027B"/>
    <w:rsid w:val="00991CA7"/>
    <w:rsid w:val="009E1279"/>
    <w:rsid w:val="00A303B3"/>
    <w:rsid w:val="00A85D92"/>
    <w:rsid w:val="00AA49D0"/>
    <w:rsid w:val="00AB48E4"/>
    <w:rsid w:val="00AB7087"/>
    <w:rsid w:val="00B91F51"/>
    <w:rsid w:val="00BC1024"/>
    <w:rsid w:val="00C36F8B"/>
    <w:rsid w:val="00C453F1"/>
    <w:rsid w:val="00D00251"/>
    <w:rsid w:val="00D25D36"/>
    <w:rsid w:val="00D43C33"/>
    <w:rsid w:val="00D631D2"/>
    <w:rsid w:val="00DE0EEA"/>
    <w:rsid w:val="00EB61EA"/>
    <w:rsid w:val="00F47F6D"/>
    <w:rsid w:val="00F719E3"/>
    <w:rsid w:val="00F907D4"/>
    <w:rsid w:val="00F942DA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DEF55F-EF46-4F44-9DFA-59E7974F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D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C10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10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0C7D-1269-4639-B825-247A997B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2</cp:revision>
  <cp:lastPrinted>2022-09-06T14:21:00Z</cp:lastPrinted>
  <dcterms:created xsi:type="dcterms:W3CDTF">2023-11-29T06:14:00Z</dcterms:created>
  <dcterms:modified xsi:type="dcterms:W3CDTF">2023-11-29T06:14:00Z</dcterms:modified>
</cp:coreProperties>
</file>